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8" w:rsidRPr="00E23EE7" w:rsidRDefault="00F25A48" w:rsidP="001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EE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5A48" w:rsidRPr="00E23EE7" w:rsidRDefault="003B3BC5" w:rsidP="001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1D14D5" w:rsidRPr="00E23E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14D5" w:rsidRPr="00E23EE7" w:rsidRDefault="001D14D5" w:rsidP="001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EE7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1D14D5" w:rsidRPr="00E23EE7" w:rsidRDefault="001D14D5" w:rsidP="001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EE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B4E36" w:rsidRPr="001B4E36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613" w:rsidRPr="00E23EE7" w:rsidRDefault="00E00A67" w:rsidP="00DB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613">
        <w:rPr>
          <w:rFonts w:ascii="Times New Roman" w:hAnsi="Times New Roman" w:cs="Times New Roman"/>
          <w:b/>
          <w:sz w:val="28"/>
          <w:szCs w:val="28"/>
        </w:rPr>
        <w:t>«</w:t>
      </w:r>
      <w:r w:rsidR="006D50B8">
        <w:rPr>
          <w:rFonts w:ascii="Times New Roman" w:hAnsi="Times New Roman" w:cs="Times New Roman"/>
          <w:b/>
          <w:sz w:val="28"/>
          <w:szCs w:val="28"/>
        </w:rPr>
        <w:t>08</w:t>
      </w:r>
      <w:r w:rsidR="00DB6613">
        <w:rPr>
          <w:rFonts w:ascii="Times New Roman" w:hAnsi="Times New Roman" w:cs="Times New Roman"/>
          <w:b/>
          <w:sz w:val="28"/>
          <w:szCs w:val="28"/>
        </w:rPr>
        <w:t>»</w:t>
      </w:r>
      <w:r w:rsidR="00E2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B8">
        <w:rPr>
          <w:rFonts w:ascii="Times New Roman" w:hAnsi="Times New Roman" w:cs="Times New Roman"/>
          <w:b/>
          <w:sz w:val="28"/>
          <w:szCs w:val="28"/>
        </w:rPr>
        <w:t>апреля</w:t>
      </w:r>
      <w:r w:rsidR="00E23E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0B8">
        <w:rPr>
          <w:rFonts w:ascii="Times New Roman" w:hAnsi="Times New Roman" w:cs="Times New Roman"/>
          <w:b/>
          <w:sz w:val="28"/>
          <w:szCs w:val="28"/>
        </w:rPr>
        <w:t>2022</w:t>
      </w:r>
      <w:r w:rsidR="00DB6613" w:rsidRPr="00E23EE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B6613" w:rsidRPr="00E23EE7">
        <w:rPr>
          <w:rFonts w:ascii="Times New Roman" w:hAnsi="Times New Roman" w:cs="Times New Roman"/>
          <w:b/>
          <w:sz w:val="28"/>
          <w:szCs w:val="28"/>
        </w:rPr>
        <w:tab/>
      </w:r>
      <w:r w:rsidR="00813EA9" w:rsidRPr="00E23E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23EE7">
        <w:rPr>
          <w:rFonts w:ascii="Times New Roman" w:hAnsi="Times New Roman" w:cs="Times New Roman"/>
          <w:sz w:val="28"/>
          <w:szCs w:val="28"/>
        </w:rPr>
        <w:t xml:space="preserve">  </w:t>
      </w:r>
      <w:r w:rsidR="003B3BC5">
        <w:rPr>
          <w:rFonts w:ascii="Times New Roman" w:hAnsi="Times New Roman" w:cs="Times New Roman"/>
          <w:b/>
          <w:sz w:val="28"/>
          <w:szCs w:val="28"/>
        </w:rPr>
        <w:t>16</w:t>
      </w:r>
    </w:p>
    <w:p w:rsidR="00F9768B" w:rsidRPr="00867C82" w:rsidRDefault="00F9768B" w:rsidP="00DB66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с. </w:t>
      </w:r>
      <w:r w:rsidR="003B3BC5">
        <w:rPr>
          <w:rFonts w:ascii="Times New Roman" w:hAnsi="Times New Roman" w:cs="Times New Roman"/>
          <w:sz w:val="26"/>
          <w:szCs w:val="26"/>
        </w:rPr>
        <w:t>Лейпциг</w:t>
      </w:r>
    </w:p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7"/>
      </w:tblGrid>
      <w:tr w:rsidR="001B4E36" w:rsidRPr="00026B89" w:rsidTr="00AE2D95">
        <w:trPr>
          <w:trHeight w:val="427"/>
        </w:trPr>
        <w:tc>
          <w:tcPr>
            <w:tcW w:w="4627" w:type="dxa"/>
            <w:hideMark/>
          </w:tcPr>
          <w:p w:rsidR="006D50B8" w:rsidRDefault="001B4E36" w:rsidP="006D50B8">
            <w:pPr>
              <w:spacing w:after="0" w:line="240" w:lineRule="auto"/>
              <w:jc w:val="both"/>
              <w:rPr>
                <w:rFonts w:ascii="XO Thames" w:hAnsi="XO Thames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0F59B0">
              <w:rPr>
                <w:rFonts w:ascii="XO Thames" w:hAnsi="XO Thames"/>
                <w:sz w:val="26"/>
                <w:szCs w:val="26"/>
              </w:rPr>
              <w:t>поддержки инициативного проекта</w:t>
            </w:r>
          </w:p>
          <w:p w:rsidR="001B4E36" w:rsidRPr="006D50B8" w:rsidRDefault="006D50B8" w:rsidP="003B3BC5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«</w:t>
            </w:r>
            <w:r w:rsidR="003B3BC5">
              <w:rPr>
                <w:rFonts w:ascii="XO Thames" w:hAnsi="XO Thames"/>
                <w:sz w:val="26"/>
                <w:szCs w:val="26"/>
              </w:rPr>
              <w:t>Р</w:t>
            </w:r>
            <w:r>
              <w:rPr>
                <w:rFonts w:ascii="XO Thames" w:hAnsi="XO Thames"/>
                <w:sz w:val="26"/>
                <w:szCs w:val="26"/>
              </w:rPr>
              <w:t xml:space="preserve">емонт здания </w:t>
            </w:r>
            <w:r w:rsidR="003B3BC5">
              <w:rPr>
                <w:rFonts w:ascii="XO Thames" w:hAnsi="XO Thames"/>
                <w:sz w:val="26"/>
                <w:szCs w:val="26"/>
              </w:rPr>
              <w:t>по ул. Советской д. 53 с. Лейпциг, для размещения добровольной пожарной команды»</w:t>
            </w:r>
            <w:r w:rsidR="000F59B0">
              <w:rPr>
                <w:rFonts w:ascii="XO Thames" w:hAnsi="XO Thames"/>
                <w:sz w:val="26"/>
                <w:szCs w:val="26"/>
              </w:rPr>
              <w:t xml:space="preserve"> </w:t>
            </w:r>
          </w:p>
        </w:tc>
      </w:tr>
    </w:tbl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4C1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4E36" w:rsidRDefault="00117149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724DD0" w:rsidRDefault="0011714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В соответствии с положе</w:t>
      </w:r>
      <w:r w:rsidR="00AC3C6A" w:rsidRPr="00867C82">
        <w:rPr>
          <w:rFonts w:ascii="Times New Roman" w:hAnsi="Times New Roman" w:cs="Times New Roman"/>
          <w:sz w:val="26"/>
          <w:szCs w:val="26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867C82">
        <w:rPr>
          <w:rFonts w:ascii="Times New Roman" w:hAnsi="Times New Roman" w:cs="Times New Roman"/>
          <w:sz w:val="26"/>
          <w:szCs w:val="26"/>
        </w:rPr>
        <w:t>а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710722" w:rsidRPr="00867C82">
        <w:rPr>
          <w:rFonts w:ascii="Times New Roman" w:hAnsi="Times New Roman" w:cs="Times New Roman"/>
          <w:sz w:val="26"/>
          <w:szCs w:val="26"/>
        </w:rPr>
        <w:t xml:space="preserve"> о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т </w:t>
      </w:r>
      <w:r w:rsidR="00027343">
        <w:rPr>
          <w:rFonts w:ascii="Times New Roman" w:hAnsi="Times New Roman" w:cs="Times New Roman"/>
          <w:sz w:val="26"/>
          <w:szCs w:val="26"/>
        </w:rPr>
        <w:t>22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 w:rsidR="00027343">
        <w:rPr>
          <w:rFonts w:ascii="Times New Roman" w:hAnsi="Times New Roman" w:cs="Times New Roman"/>
          <w:sz w:val="26"/>
          <w:szCs w:val="26"/>
        </w:rPr>
        <w:t xml:space="preserve"> №288-ЗО</w:t>
      </w:r>
      <w:r w:rsidR="00AC3C6A" w:rsidRPr="00867C82">
        <w:rPr>
          <w:rFonts w:ascii="Times New Roman" w:hAnsi="Times New Roman" w:cs="Times New Roman"/>
          <w:sz w:val="26"/>
          <w:szCs w:val="26"/>
        </w:rPr>
        <w:t xml:space="preserve"> «О некоторых</w:t>
      </w:r>
      <w:r w:rsidR="00710722" w:rsidRPr="00867C82">
        <w:rPr>
          <w:rFonts w:ascii="Times New Roman" w:hAnsi="Times New Roman" w:cs="Times New Roman"/>
          <w:sz w:val="26"/>
          <w:szCs w:val="26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6828D6">
        <w:rPr>
          <w:rFonts w:ascii="Times New Roman" w:hAnsi="Times New Roman" w:cs="Times New Roman"/>
          <w:sz w:val="26"/>
          <w:szCs w:val="26"/>
        </w:rPr>
        <w:t>на</w:t>
      </w:r>
      <w:r w:rsidR="00BB53B9" w:rsidRPr="00867C82"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6828D6">
        <w:rPr>
          <w:rFonts w:ascii="Times New Roman" w:hAnsi="Times New Roman" w:cs="Times New Roman"/>
          <w:sz w:val="26"/>
          <w:szCs w:val="26"/>
        </w:rPr>
        <w:t>протокола заседания Муниципальной конкурсной комиссии</w:t>
      </w:r>
      <w:r w:rsidR="00724DD0">
        <w:rPr>
          <w:rFonts w:ascii="Times New Roman" w:hAnsi="Times New Roman" w:cs="Times New Roman"/>
          <w:sz w:val="26"/>
          <w:szCs w:val="26"/>
        </w:rPr>
        <w:t>, организующей проведение конкурсного отбора инициативных проектов</w:t>
      </w:r>
      <w:r w:rsidR="006D50B8">
        <w:rPr>
          <w:rFonts w:ascii="Times New Roman" w:hAnsi="Times New Roman" w:cs="Times New Roman"/>
          <w:sz w:val="26"/>
          <w:szCs w:val="26"/>
        </w:rPr>
        <w:t xml:space="preserve"> №1 от 07 апреля 2022</w:t>
      </w:r>
      <w:r w:rsidR="006828D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24DD0">
        <w:rPr>
          <w:rFonts w:ascii="Times New Roman" w:hAnsi="Times New Roman" w:cs="Times New Roman"/>
          <w:sz w:val="26"/>
          <w:szCs w:val="26"/>
        </w:rPr>
        <w:t>,</w:t>
      </w:r>
    </w:p>
    <w:p w:rsidR="00BB53B9" w:rsidRPr="0082522F" w:rsidRDefault="006828D6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62E" w:rsidRPr="0082522F" w:rsidRDefault="00724DD0" w:rsidP="00C7562E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держать инициативный проект</w:t>
      </w:r>
      <w:r w:rsidR="00C7562E" w:rsidRPr="00825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50B8">
        <w:rPr>
          <w:rFonts w:ascii="XO Thames" w:hAnsi="XO Thames"/>
          <w:sz w:val="26"/>
          <w:szCs w:val="26"/>
        </w:rPr>
        <w:t>«</w:t>
      </w:r>
      <w:r w:rsidR="003B3BC5">
        <w:rPr>
          <w:rFonts w:ascii="XO Thames" w:hAnsi="XO Thames"/>
          <w:sz w:val="26"/>
          <w:szCs w:val="26"/>
        </w:rPr>
        <w:t>Ремонт здания по ул. Советской д. 53 с. Лейпциг, для размещения добровольной пожарной команды</w:t>
      </w:r>
      <w:r w:rsidR="006D50B8">
        <w:rPr>
          <w:rFonts w:ascii="XO Thames" w:hAnsi="XO Thames"/>
          <w:sz w:val="26"/>
          <w:szCs w:val="26"/>
        </w:rPr>
        <w:t xml:space="preserve">», </w:t>
      </w:r>
      <w:r w:rsidR="00295849" w:rsidRPr="00A00595">
        <w:rPr>
          <w:rFonts w:ascii="XO Thames" w:hAnsi="XO Thames"/>
          <w:color w:val="auto"/>
          <w:sz w:val="26"/>
          <w:szCs w:val="26"/>
        </w:rPr>
        <w:t>общая стоимость проекта составляет</w:t>
      </w:r>
      <w:r w:rsidR="00A24C7A" w:rsidRPr="00A00595">
        <w:rPr>
          <w:rFonts w:ascii="XO Thames" w:hAnsi="XO Thames"/>
          <w:color w:val="auto"/>
          <w:sz w:val="26"/>
          <w:szCs w:val="26"/>
        </w:rPr>
        <w:t xml:space="preserve"> </w:t>
      </w:r>
      <w:r w:rsidR="00A00595" w:rsidRPr="00A00595">
        <w:rPr>
          <w:rFonts w:ascii="Times New Roman" w:hAnsi="Times New Roman" w:cs="Times New Roman"/>
          <w:color w:val="auto"/>
        </w:rPr>
        <w:t>6212552</w:t>
      </w:r>
      <w:r w:rsidR="006D50B8" w:rsidRPr="00A00595">
        <w:rPr>
          <w:rFonts w:ascii="Times New Roman" w:hAnsi="Times New Roman" w:cs="Times New Roman"/>
          <w:color w:val="auto"/>
        </w:rPr>
        <w:t xml:space="preserve"> </w:t>
      </w:r>
      <w:r w:rsidR="00A24C7A" w:rsidRPr="00A00595">
        <w:rPr>
          <w:rFonts w:ascii="XO Thames" w:hAnsi="XO Thames"/>
          <w:color w:val="auto"/>
          <w:sz w:val="26"/>
          <w:szCs w:val="26"/>
        </w:rPr>
        <w:t xml:space="preserve">рублей, </w:t>
      </w:r>
      <w:r w:rsidR="00140B73">
        <w:rPr>
          <w:rFonts w:ascii="XO Thames" w:hAnsi="XO Thames"/>
          <w:color w:val="auto"/>
          <w:sz w:val="26"/>
          <w:szCs w:val="26"/>
        </w:rPr>
        <w:t xml:space="preserve">в том числе 8000 тыс. рублей инициативных платежей </w:t>
      </w:r>
      <w:r w:rsidR="00A24C7A" w:rsidRPr="00A00595">
        <w:rPr>
          <w:rFonts w:ascii="XO Thames" w:hAnsi="XO Thames"/>
          <w:color w:val="auto"/>
          <w:sz w:val="26"/>
          <w:szCs w:val="26"/>
        </w:rPr>
        <w:t xml:space="preserve">и </w:t>
      </w:r>
      <w:r w:rsidR="00A24C7A">
        <w:rPr>
          <w:rFonts w:ascii="XO Thames" w:hAnsi="XO Thames"/>
          <w:color w:val="auto"/>
          <w:sz w:val="26"/>
          <w:szCs w:val="26"/>
        </w:rPr>
        <w:t>продолжить работу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>
        <w:rPr>
          <w:rFonts w:ascii="XO Thames" w:hAnsi="XO Thames"/>
          <w:color w:val="auto"/>
          <w:sz w:val="26"/>
          <w:szCs w:val="26"/>
        </w:rPr>
        <w:t>.</w:t>
      </w:r>
    </w:p>
    <w:p w:rsidR="00C7562E" w:rsidRPr="006A60AA" w:rsidRDefault="00C7562E" w:rsidP="00C7562E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 w:val="26"/>
          <w:szCs w:val="26"/>
        </w:rPr>
      </w:pPr>
      <w:r w:rsidRPr="006A60AA">
        <w:rPr>
          <w:b w:val="0"/>
          <w:sz w:val="26"/>
          <w:szCs w:val="26"/>
        </w:rPr>
        <w:t xml:space="preserve">Специалисту администрации </w:t>
      </w:r>
      <w:r w:rsidR="003B3BC5" w:rsidRPr="003B3BC5">
        <w:rPr>
          <w:b w:val="0"/>
          <w:color w:val="auto"/>
          <w:sz w:val="26"/>
          <w:szCs w:val="26"/>
        </w:rPr>
        <w:t>Лейпцигского</w:t>
      </w:r>
      <w:r w:rsidRPr="006A60AA">
        <w:rPr>
          <w:b w:val="0"/>
          <w:sz w:val="26"/>
          <w:szCs w:val="26"/>
        </w:rPr>
        <w:t xml:space="preserve"> сельского поселения Варненс</w:t>
      </w:r>
      <w:r w:rsidR="006A60AA" w:rsidRPr="006A60AA">
        <w:rPr>
          <w:b w:val="0"/>
          <w:sz w:val="26"/>
          <w:szCs w:val="26"/>
        </w:rPr>
        <w:t xml:space="preserve">кого муниципального района Челябинской области </w:t>
      </w:r>
      <w:r w:rsidR="003B3BC5" w:rsidRPr="003B3BC5">
        <w:rPr>
          <w:b w:val="0"/>
          <w:color w:val="auto"/>
          <w:sz w:val="26"/>
          <w:szCs w:val="26"/>
        </w:rPr>
        <w:t>Владимировой Марине Николаевне,</w:t>
      </w:r>
      <w:r w:rsidR="003B3BC5">
        <w:rPr>
          <w:b w:val="0"/>
          <w:color w:val="FF0000"/>
          <w:sz w:val="26"/>
          <w:szCs w:val="26"/>
        </w:rPr>
        <w:t xml:space="preserve"> </w:t>
      </w:r>
      <w:r w:rsidRPr="006A60AA">
        <w:rPr>
          <w:b w:val="0"/>
          <w:sz w:val="26"/>
          <w:szCs w:val="26"/>
        </w:rPr>
        <w:t xml:space="preserve">направить копию настоящего распоряжения </w:t>
      </w:r>
      <w:r w:rsidR="006A60AA" w:rsidRPr="006A60AA">
        <w:rPr>
          <w:b w:val="0"/>
          <w:sz w:val="26"/>
          <w:szCs w:val="26"/>
        </w:rPr>
        <w:t>представителю инициатора</w:t>
      </w:r>
      <w:r w:rsidRPr="006A60AA">
        <w:rPr>
          <w:b w:val="0"/>
          <w:sz w:val="26"/>
          <w:szCs w:val="26"/>
        </w:rPr>
        <w:t xml:space="preserve"> проекта</w:t>
      </w:r>
      <w:r w:rsidRPr="006A60AA">
        <w:rPr>
          <w:b w:val="0"/>
          <w:i/>
          <w:iCs/>
          <w:sz w:val="26"/>
          <w:szCs w:val="26"/>
        </w:rPr>
        <w:t xml:space="preserve"> </w:t>
      </w:r>
      <w:r w:rsidRPr="006A60AA">
        <w:rPr>
          <w:b w:val="0"/>
          <w:sz w:val="26"/>
          <w:szCs w:val="26"/>
        </w:rPr>
        <w:t>в течение трёх рабочих дней со дня его принятия.</w:t>
      </w:r>
    </w:p>
    <w:p w:rsidR="00C7562E" w:rsidRPr="006A60AA" w:rsidRDefault="00C7562E" w:rsidP="00C7562E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 w:val="26"/>
          <w:szCs w:val="26"/>
        </w:rPr>
      </w:pPr>
      <w:r w:rsidRPr="006A60AA">
        <w:rPr>
          <w:b w:val="0"/>
          <w:sz w:val="26"/>
          <w:szCs w:val="26"/>
        </w:rPr>
        <w:t>Контроль за исполнением настоящего распоряжения оставляю</w:t>
      </w:r>
      <w:r w:rsidRPr="006A60AA">
        <w:rPr>
          <w:b w:val="0"/>
          <w:sz w:val="26"/>
          <w:szCs w:val="26"/>
        </w:rPr>
        <w:br/>
        <w:t>за собой.</w:t>
      </w:r>
    </w:p>
    <w:p w:rsidR="00486BD3" w:rsidRDefault="00486BD3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25C" w:rsidRPr="00867C82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B3BC5">
        <w:rPr>
          <w:rFonts w:ascii="Times New Roman" w:hAnsi="Times New Roman" w:cs="Times New Roman"/>
          <w:sz w:val="26"/>
          <w:szCs w:val="26"/>
        </w:rPr>
        <w:t>Лейпцигского</w:t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</w:p>
    <w:p w:rsidR="00CA625C" w:rsidRPr="00867C82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C8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FC08BD" w:rsidRPr="00867C82">
        <w:rPr>
          <w:rFonts w:ascii="Times New Roman" w:hAnsi="Times New Roman" w:cs="Times New Roman"/>
          <w:sz w:val="26"/>
          <w:szCs w:val="26"/>
        </w:rPr>
        <w:tab/>
      </w:r>
      <w:r w:rsidR="003B3BC5">
        <w:rPr>
          <w:rFonts w:ascii="Times New Roman" w:hAnsi="Times New Roman" w:cs="Times New Roman"/>
          <w:sz w:val="26"/>
          <w:szCs w:val="26"/>
        </w:rPr>
        <w:t>Э.Т.</w:t>
      </w:r>
      <w:r w:rsidR="00A00595">
        <w:rPr>
          <w:rFonts w:ascii="Times New Roman" w:hAnsi="Times New Roman" w:cs="Times New Roman"/>
          <w:sz w:val="26"/>
          <w:szCs w:val="26"/>
        </w:rPr>
        <w:t xml:space="preserve"> </w:t>
      </w:r>
      <w:r w:rsidR="003B3BC5">
        <w:rPr>
          <w:rFonts w:ascii="Times New Roman" w:hAnsi="Times New Roman" w:cs="Times New Roman"/>
          <w:sz w:val="26"/>
          <w:szCs w:val="26"/>
        </w:rPr>
        <w:t>Пискунова</w:t>
      </w:r>
    </w:p>
    <w:sectPr w:rsidR="00CA625C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F6" w:rsidRDefault="005723F6" w:rsidP="00B34111">
      <w:pPr>
        <w:spacing w:after="0" w:line="240" w:lineRule="auto"/>
      </w:pPr>
      <w:r>
        <w:separator/>
      </w:r>
    </w:p>
  </w:endnote>
  <w:endnote w:type="continuationSeparator" w:id="0">
    <w:p w:rsidR="005723F6" w:rsidRDefault="005723F6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F6" w:rsidRDefault="005723F6" w:rsidP="00B34111">
      <w:pPr>
        <w:spacing w:after="0" w:line="240" w:lineRule="auto"/>
      </w:pPr>
      <w:r>
        <w:separator/>
      </w:r>
    </w:p>
  </w:footnote>
  <w:footnote w:type="continuationSeparator" w:id="0">
    <w:p w:rsidR="005723F6" w:rsidRDefault="005723F6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8B5CECE6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A48"/>
    <w:rsid w:val="00001F69"/>
    <w:rsid w:val="00010CBD"/>
    <w:rsid w:val="00020434"/>
    <w:rsid w:val="00027343"/>
    <w:rsid w:val="0006691F"/>
    <w:rsid w:val="00077EAC"/>
    <w:rsid w:val="000914BB"/>
    <w:rsid w:val="000B74B6"/>
    <w:rsid w:val="000D40FB"/>
    <w:rsid w:val="000F59B0"/>
    <w:rsid w:val="00117149"/>
    <w:rsid w:val="00131D0B"/>
    <w:rsid w:val="00140B73"/>
    <w:rsid w:val="00143E0F"/>
    <w:rsid w:val="001851A6"/>
    <w:rsid w:val="001A659F"/>
    <w:rsid w:val="001B4E36"/>
    <w:rsid w:val="001D14D5"/>
    <w:rsid w:val="002620D4"/>
    <w:rsid w:val="00295849"/>
    <w:rsid w:val="002A1D2A"/>
    <w:rsid w:val="002B6DF4"/>
    <w:rsid w:val="002D6EFE"/>
    <w:rsid w:val="002D7C4F"/>
    <w:rsid w:val="00302284"/>
    <w:rsid w:val="00302D2E"/>
    <w:rsid w:val="003826E9"/>
    <w:rsid w:val="003A2346"/>
    <w:rsid w:val="003B3812"/>
    <w:rsid w:val="003B3BC5"/>
    <w:rsid w:val="003E40FF"/>
    <w:rsid w:val="003F36A8"/>
    <w:rsid w:val="00426811"/>
    <w:rsid w:val="00443859"/>
    <w:rsid w:val="0047369F"/>
    <w:rsid w:val="00486BD3"/>
    <w:rsid w:val="00493775"/>
    <w:rsid w:val="004C17CA"/>
    <w:rsid w:val="004D5651"/>
    <w:rsid w:val="004D5D37"/>
    <w:rsid w:val="005723F6"/>
    <w:rsid w:val="0057468F"/>
    <w:rsid w:val="005F6696"/>
    <w:rsid w:val="00604A18"/>
    <w:rsid w:val="00622E99"/>
    <w:rsid w:val="006406BC"/>
    <w:rsid w:val="00663C60"/>
    <w:rsid w:val="00666427"/>
    <w:rsid w:val="006828D6"/>
    <w:rsid w:val="006A60AA"/>
    <w:rsid w:val="006C0F84"/>
    <w:rsid w:val="006D50B8"/>
    <w:rsid w:val="00710722"/>
    <w:rsid w:val="007203C1"/>
    <w:rsid w:val="00724DD0"/>
    <w:rsid w:val="00756DEF"/>
    <w:rsid w:val="00760163"/>
    <w:rsid w:val="00784C9A"/>
    <w:rsid w:val="007F6FE7"/>
    <w:rsid w:val="00813EA9"/>
    <w:rsid w:val="0082522F"/>
    <w:rsid w:val="00833470"/>
    <w:rsid w:val="00867C82"/>
    <w:rsid w:val="0088043F"/>
    <w:rsid w:val="00911970"/>
    <w:rsid w:val="00971E10"/>
    <w:rsid w:val="00972BE3"/>
    <w:rsid w:val="00991835"/>
    <w:rsid w:val="009F116D"/>
    <w:rsid w:val="00A00595"/>
    <w:rsid w:val="00A24C7A"/>
    <w:rsid w:val="00A35A91"/>
    <w:rsid w:val="00AB2284"/>
    <w:rsid w:val="00AC303D"/>
    <w:rsid w:val="00AC3C6A"/>
    <w:rsid w:val="00AE2D95"/>
    <w:rsid w:val="00B34111"/>
    <w:rsid w:val="00B73F86"/>
    <w:rsid w:val="00BB53B9"/>
    <w:rsid w:val="00BF2396"/>
    <w:rsid w:val="00BF4396"/>
    <w:rsid w:val="00C7562E"/>
    <w:rsid w:val="00CA625C"/>
    <w:rsid w:val="00CC26C3"/>
    <w:rsid w:val="00CF0616"/>
    <w:rsid w:val="00DB6613"/>
    <w:rsid w:val="00E00A67"/>
    <w:rsid w:val="00E23EE7"/>
    <w:rsid w:val="00E67D82"/>
    <w:rsid w:val="00E8683B"/>
    <w:rsid w:val="00EB6924"/>
    <w:rsid w:val="00F25A48"/>
    <w:rsid w:val="00F41226"/>
    <w:rsid w:val="00F46D39"/>
    <w:rsid w:val="00F9768B"/>
    <w:rsid w:val="00FC08BD"/>
    <w:rsid w:val="00FF345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5B7C8-B1E9-4BF7-8663-EBAAB18E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23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CFD1-36BD-416E-B91D-DB5C252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User</cp:lastModifiedBy>
  <cp:revision>24</cp:revision>
  <cp:lastPrinted>2022-04-11T03:24:00Z</cp:lastPrinted>
  <dcterms:created xsi:type="dcterms:W3CDTF">2021-03-29T03:57:00Z</dcterms:created>
  <dcterms:modified xsi:type="dcterms:W3CDTF">2022-04-14T09:35:00Z</dcterms:modified>
</cp:coreProperties>
</file>